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5CFF" w14:textId="77777777"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14:paraId="1A5898A7" w14:textId="77777777"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14:paraId="53E4F55D" w14:textId="77777777" w:rsidR="00BD3A12" w:rsidRDefault="00BD3A12" w:rsidP="00BD3A12">
      <w:pPr>
        <w:jc w:val="center"/>
        <w:rPr>
          <w:sz w:val="48"/>
          <w:szCs w:val="48"/>
        </w:rPr>
      </w:pPr>
    </w:p>
    <w:p w14:paraId="11A5E18E" w14:textId="77777777" w:rsidR="00BD3A12" w:rsidRDefault="00BD3A12" w:rsidP="00BD3A12">
      <w:pPr>
        <w:jc w:val="center"/>
        <w:rPr>
          <w:sz w:val="48"/>
          <w:szCs w:val="48"/>
        </w:rPr>
      </w:pPr>
    </w:p>
    <w:p w14:paraId="23CAC63A" w14:textId="77777777"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B6DD16E" wp14:editId="0F0811BA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570B" w14:textId="77777777" w:rsidR="00BD3A12" w:rsidRDefault="00BD3A12" w:rsidP="00BD3A12">
      <w:pPr>
        <w:jc w:val="center"/>
        <w:rPr>
          <w:sz w:val="48"/>
          <w:szCs w:val="48"/>
        </w:rPr>
      </w:pPr>
    </w:p>
    <w:p w14:paraId="27CF0EC6" w14:textId="77777777" w:rsidR="00BD3A12" w:rsidRDefault="00BD3A12" w:rsidP="00BD3A12">
      <w:pPr>
        <w:jc w:val="center"/>
        <w:rPr>
          <w:sz w:val="48"/>
          <w:szCs w:val="48"/>
        </w:rPr>
      </w:pPr>
    </w:p>
    <w:p w14:paraId="4D768A3C" w14:textId="0667A47F"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</w:t>
      </w:r>
      <w:r w:rsidR="002D6BED">
        <w:rPr>
          <w:rFonts w:cs="Arial"/>
          <w:b/>
          <w:smallCaps/>
          <w:sz w:val="56"/>
          <w:szCs w:val="56"/>
        </w:rPr>
        <w:t>2</w:t>
      </w:r>
      <w:r w:rsidR="00A700E4">
        <w:rPr>
          <w:rFonts w:cs="Arial"/>
          <w:b/>
          <w:smallCaps/>
          <w:sz w:val="56"/>
          <w:szCs w:val="56"/>
        </w:rPr>
        <w:t>3</w:t>
      </w:r>
    </w:p>
    <w:p w14:paraId="57A20480" w14:textId="77777777"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CB8DA" wp14:editId="6E6C6A72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98C1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BCFD80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3560C16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14:paraId="771A9A1B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14:paraId="5296F026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B8DA"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" strokecolor="#f79646">
                <v:textbox>
                  <w:txbxContent>
                    <w:p w14:paraId="4B3C98C1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EBCFD80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3560C16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14:paraId="771A9A1B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14:paraId="5296F026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38122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1ECDDF01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5AF0E155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66016E04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5FE67E1F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28814FF8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03E5955E" w14:textId="77777777"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14:paraId="199FFA70" w14:textId="77777777" w:rsidR="00787471" w:rsidRDefault="00787471" w:rsidP="00272323">
      <w:pPr>
        <w:pStyle w:val="Estilo2"/>
      </w:pPr>
      <w:r>
        <w:lastRenderedPageBreak/>
        <w:t>DATOS PERSONALES</w:t>
      </w:r>
    </w:p>
    <w:p w14:paraId="29575283" w14:textId="77777777" w:rsidR="006C6F28" w:rsidRPr="007E22B6" w:rsidRDefault="006C6F28" w:rsidP="007E22B6"/>
    <w:p w14:paraId="16052B6E" w14:textId="77777777"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14:paraId="5F5FEB82" w14:textId="77777777"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14:paraId="7DDABE2D" w14:textId="77777777"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357"/>
        <w:gridCol w:w="407"/>
        <w:gridCol w:w="1899"/>
        <w:gridCol w:w="407"/>
        <w:gridCol w:w="1085"/>
        <w:gridCol w:w="1837"/>
      </w:tblGrid>
      <w:tr w:rsidR="00787471" w14:paraId="724D528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ED063" w14:textId="77777777"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14:paraId="6E0C244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4332E" w14:textId="77777777"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14:paraId="2FE39A47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8BD50" w14:textId="77777777"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14:paraId="770DCD2C" w14:textId="77777777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A26511" w14:textId="77777777"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1DC1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E7A7C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14:paraId="4CA0E978" w14:textId="77777777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8500ED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4816C52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57908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14:paraId="55EBEA43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977F6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14:paraId="134A0114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FAA2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14:paraId="4EEF31DA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82925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14:paraId="5F9A2F0C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5867FD" w14:textId="77777777"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7DF0999C" w14:textId="77777777" w:rsidTr="00CE4417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0BCCE8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0A930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3E276629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716ED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874861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754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0C0E1B9D" w14:textId="77777777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41F6DA" w14:textId="77777777" w:rsidR="00531A1F" w:rsidRPr="00765D66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A7C25F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D85A54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14461A5F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606E7B29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0977CD22" w14:textId="77777777"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367"/>
        <w:gridCol w:w="410"/>
        <w:gridCol w:w="1912"/>
        <w:gridCol w:w="410"/>
        <w:gridCol w:w="1093"/>
        <w:gridCol w:w="1787"/>
      </w:tblGrid>
      <w:tr w:rsidR="00E76BB7" w14:paraId="689311A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540C8" w14:textId="77777777"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14:paraId="10B048C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9C53B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14:paraId="5B540010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55E00" w14:textId="77777777"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14:paraId="1E1A3469" w14:textId="7777777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34C64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6655A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B2369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14:paraId="08357B5A" w14:textId="7777777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595BA3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51D5E98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2DA18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14:paraId="08D9EB49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9DAC2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1DCEAAB2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3F730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2488FC9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73716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24AA96FA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F8B95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2961FDAE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ECDB0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28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9CC0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77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EB33FC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73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63A44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24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6615E0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0098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20C73304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4DC4BE" w14:textId="77777777" w:rsidR="00531A1F" w:rsidRPr="00765D66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814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18045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22A956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14FCF413" w14:textId="77777777"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14:paraId="472C4BA7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095F1BD7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20BBB63D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5C4AFF4D" w14:textId="77777777"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701"/>
      </w:tblGrid>
      <w:tr w:rsidR="00177D74" w14:paraId="29211CC0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10F34" w14:textId="77777777"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14:paraId="4747F45F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8C9F0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14:paraId="1DDD4917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6C7D7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14:paraId="7D339D7B" w14:textId="77777777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49C3DB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B93DC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41697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14:paraId="50ECF216" w14:textId="77777777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2D76D6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B34D306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5A82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14:paraId="5BD1D4D6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00D0F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52635B42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EEE29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41D95DA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0CDF0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2F6036BA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EADE55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32AA69DC" w14:textId="77777777" w:rsidTr="006F4D53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203ADD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040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FA18" w14:textId="77777777" w:rsidR="00531A1F" w:rsidRPr="003E293D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3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D1AFA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1108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9B66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55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2662D5" w14:textId="77777777" w:rsidR="00531A1F" w:rsidRDefault="00000000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6563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79F309D0" w14:textId="77777777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ABE6A7" w14:textId="77777777" w:rsidR="00531A1F" w:rsidRPr="00765D66" w:rsidRDefault="00000000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1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BC6451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61547C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7BCC588F" w14:textId="77777777"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14:paraId="696E6AA5" w14:textId="77777777" w:rsidR="005758B5" w:rsidRDefault="005758B5" w:rsidP="005758B5">
      <w:pPr>
        <w:ind w:right="708"/>
        <w:jc w:val="center"/>
        <w:rPr>
          <w:color w:val="C00000"/>
          <w:sz w:val="16"/>
        </w:rPr>
      </w:pPr>
    </w:p>
    <w:p w14:paraId="4BFE3028" w14:textId="77777777"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r w:rsidRPr="00624399">
        <w:rPr>
          <w:color w:val="C00000"/>
          <w:sz w:val="16"/>
        </w:rPr>
        <w:t>……..AÑADIR TANTOS CUADROS COMO PARTICIPANTES TENGA EL EQUIPO…………..</w:t>
      </w:r>
    </w:p>
    <w:p w14:paraId="718A3DCD" w14:textId="77777777" w:rsidR="00631794" w:rsidRDefault="00631794" w:rsidP="007E22B6">
      <w:pPr>
        <w:ind w:right="-1"/>
        <w:jc w:val="both"/>
      </w:pPr>
    </w:p>
    <w:p w14:paraId="5F71E86B" w14:textId="77777777" w:rsidR="00624399" w:rsidRDefault="00624399" w:rsidP="007E22B6">
      <w:pPr>
        <w:ind w:right="-1"/>
        <w:jc w:val="both"/>
      </w:pPr>
    </w:p>
    <w:p w14:paraId="2FEE2FF5" w14:textId="77777777" w:rsidR="00631794" w:rsidRDefault="00631794" w:rsidP="007E22B6">
      <w:pPr>
        <w:ind w:right="-1"/>
        <w:jc w:val="both"/>
      </w:pPr>
    </w:p>
    <w:p w14:paraId="5FB290BC" w14:textId="77777777" w:rsidR="005758B5" w:rsidRDefault="005758B5" w:rsidP="007E22B6">
      <w:pPr>
        <w:ind w:right="-1"/>
        <w:jc w:val="both"/>
      </w:pPr>
    </w:p>
    <w:p w14:paraId="6067681E" w14:textId="77777777"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</w:t>
      </w:r>
      <w:r w:rsidR="00997540">
        <w:t xml:space="preserve">onoce las bases del concurso y </w:t>
      </w:r>
      <w:r w:rsidR="000506D7">
        <w:t xml:space="preserve">que son ciertos los datos consignados en los </w:t>
      </w:r>
      <w:r w:rsidR="008C7D75">
        <w:rPr>
          <w:i/>
        </w:rPr>
        <w:t>curriculum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14:paraId="7A122F58" w14:textId="77777777" w:rsidR="00E96870" w:rsidRDefault="00E96870" w:rsidP="00926308">
      <w:pPr>
        <w:ind w:right="708"/>
        <w:jc w:val="both"/>
      </w:pPr>
    </w:p>
    <w:p w14:paraId="26AF4B1E" w14:textId="77777777"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14:paraId="2DE17306" w14:textId="77777777" w:rsidR="00926308" w:rsidRDefault="00926308" w:rsidP="00926308">
      <w:pPr>
        <w:ind w:right="708"/>
        <w:jc w:val="both"/>
      </w:pPr>
    </w:p>
    <w:p w14:paraId="3D067EB4" w14:textId="77777777" w:rsidR="009F6538" w:rsidRDefault="009F6538" w:rsidP="00926308">
      <w:pPr>
        <w:ind w:right="708"/>
        <w:jc w:val="both"/>
      </w:pPr>
    </w:p>
    <w:p w14:paraId="3D378AD8" w14:textId="77777777" w:rsidR="00965818" w:rsidRDefault="00965818" w:rsidP="00926308">
      <w:pPr>
        <w:ind w:right="708"/>
        <w:jc w:val="both"/>
      </w:pPr>
    </w:p>
    <w:p w14:paraId="16D656F0" w14:textId="77777777" w:rsidR="009F6538" w:rsidRDefault="009F6538" w:rsidP="00926308">
      <w:pPr>
        <w:ind w:right="708"/>
        <w:jc w:val="both"/>
      </w:pPr>
    </w:p>
    <w:p w14:paraId="37D20031" w14:textId="77777777" w:rsidR="00207788" w:rsidRDefault="00207788" w:rsidP="00926308">
      <w:pPr>
        <w:ind w:right="708"/>
        <w:jc w:val="both"/>
      </w:pPr>
    </w:p>
    <w:p w14:paraId="0E5E2AD3" w14:textId="77777777"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14:paraId="4D9D9E05" w14:textId="77777777"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14:paraId="32C3F697" w14:textId="77777777"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14:paraId="22D7D15B" w14:textId="77777777"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14:paraId="4C874302" w14:textId="77777777" w:rsidR="003801C3" w:rsidRPr="003801C3" w:rsidRDefault="003801C3" w:rsidP="003E3FA2">
      <w:pPr>
        <w:jc w:val="both"/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7C229158" w14:textId="77777777" w:rsidR="003801C3" w:rsidRPr="003801C3" w:rsidRDefault="003801C3" w:rsidP="003E3FA2">
      <w:pPr>
        <w:jc w:val="both"/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552ED334" w14:textId="77777777" w:rsidR="00584948" w:rsidRDefault="003801C3" w:rsidP="003E3FA2">
      <w:pPr>
        <w:jc w:val="both"/>
        <w:rPr>
          <w:rFonts w:cs="Arial"/>
          <w:sz w:val="21"/>
          <w:szCs w:val="21"/>
        </w:rPr>
      </w:pPr>
      <w:r w:rsidRPr="003801C3">
        <w:rPr>
          <w:rFonts w:cs="Arial"/>
          <w:color w:val="800000"/>
          <w:szCs w:val="16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15" w:history="1">
        <w:r w:rsidRPr="00121B07">
          <w:rPr>
            <w:rStyle w:val="Hipervnculo"/>
            <w:rFonts w:cs="Arial"/>
            <w:szCs w:val="16"/>
          </w:rPr>
          <w:t>dpd.fuescyl@jcyl.es</w:t>
        </w:r>
      </w:hyperlink>
      <w:r w:rsidRPr="003801C3">
        <w:rPr>
          <w:rFonts w:cs="Arial"/>
          <w:color w:val="800000"/>
          <w:szCs w:val="16"/>
        </w:rPr>
        <w:t xml:space="preserve">, adjuntando copia del DNI. Más información, en nuestra Política de Privacidad: </w:t>
      </w:r>
      <w:hyperlink r:id="rId16" w:history="1">
        <w:r w:rsidRPr="00121B07">
          <w:rPr>
            <w:rStyle w:val="Hipervnculo"/>
            <w:rFonts w:cs="Arial"/>
            <w:szCs w:val="16"/>
          </w:rPr>
          <w:t>www.fuescyl.com</w:t>
        </w:r>
      </w:hyperlink>
      <w:r>
        <w:rPr>
          <w:rFonts w:cs="Arial"/>
          <w:color w:val="800000"/>
          <w:szCs w:val="16"/>
        </w:rPr>
        <w:t xml:space="preserve"> </w:t>
      </w:r>
      <w:r w:rsidRPr="003801C3">
        <w:rPr>
          <w:rFonts w:cs="Arial"/>
          <w:color w:val="800000"/>
          <w:szCs w:val="16"/>
        </w:rPr>
        <w:t xml:space="preserve"> </w:t>
      </w:r>
      <w:r>
        <w:rPr>
          <w:rFonts w:cs="Arial"/>
          <w:color w:val="800000"/>
          <w:szCs w:val="16"/>
        </w:rPr>
        <w:t xml:space="preserve"> </w:t>
      </w:r>
      <w:r w:rsidR="00584948">
        <w:rPr>
          <w:rFonts w:cs="Arial"/>
          <w:sz w:val="21"/>
          <w:szCs w:val="21"/>
        </w:rPr>
        <w:br w:type="page"/>
      </w:r>
    </w:p>
    <w:p w14:paraId="00696403" w14:textId="77777777" w:rsidR="000506D7" w:rsidRDefault="00E84237">
      <w:pPr>
        <w:ind w:right="708"/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lastRenderedPageBreak/>
        <w:drawing>
          <wp:anchor distT="0" distB="0" distL="0" distR="0" simplePos="0" relativeHeight="251666944" behindDoc="0" locked="0" layoutInCell="1" allowOverlap="1" wp14:anchorId="503C7CCB" wp14:editId="3B8C4872">
            <wp:simplePos x="0" y="0"/>
            <wp:positionH relativeFrom="column">
              <wp:posOffset>-555625</wp:posOffset>
            </wp:positionH>
            <wp:positionV relativeFrom="paragraph">
              <wp:posOffset>252095</wp:posOffset>
            </wp:positionV>
            <wp:extent cx="993140" cy="2876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E6CB4" w14:textId="77777777" w:rsidR="000506D7" w:rsidRDefault="000506D7" w:rsidP="008221F0">
      <w:pPr>
        <w:ind w:right="708"/>
        <w:jc w:val="both"/>
        <w:rPr>
          <w:rFonts w:cs="Arial"/>
        </w:rPr>
      </w:pPr>
    </w:p>
    <w:p w14:paraId="1E0D1647" w14:textId="77777777"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5CCA7DE5" w14:textId="77777777" w:rsidTr="003E3FA2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71C5E55" w14:textId="77777777" w:rsidR="003E3FA2" w:rsidRPr="00BB0A7C" w:rsidRDefault="003E3FA2" w:rsidP="006248B3">
            <w:pPr>
              <w:pStyle w:val="ECVPersonalInfo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65BDA18" w14:textId="77777777" w:rsidR="003E3FA2" w:rsidRPr="00BB0A7C" w:rsidRDefault="003E3FA2" w:rsidP="006248B3">
            <w:pPr>
              <w:pStyle w:val="ECVNameField"/>
              <w:rPr>
                <w:lang w:val="es-ES"/>
              </w:rPr>
            </w:pPr>
            <w:r w:rsidRPr="00BB0A7C">
              <w:rPr>
                <w:lang w:val="es-ES"/>
              </w:rPr>
              <w:t>Indicar el nombre(s) y apellido(s)</w:t>
            </w:r>
          </w:p>
        </w:tc>
      </w:tr>
      <w:tr w:rsidR="003E3FA2" w:rsidRPr="00BB0A7C" w14:paraId="1830E492" w14:textId="77777777" w:rsidTr="003E3FA2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F4C965A" w14:textId="77777777" w:rsidR="003E3FA2" w:rsidRPr="00BB0A7C" w:rsidRDefault="003E3FA2" w:rsidP="006248B3">
            <w:pPr>
              <w:pStyle w:val="ECVComments"/>
              <w:rPr>
                <w:lang w:val="es-ES"/>
              </w:rPr>
            </w:pPr>
            <w:r w:rsidRPr="00BB0A7C">
              <w:rPr>
                <w:lang w:val="es-ES"/>
              </w:rPr>
              <w:t>[Todos los campos son opcionales. Suprimir cuando no proceda.]</w:t>
            </w:r>
          </w:p>
        </w:tc>
      </w:tr>
      <w:tr w:rsidR="003E3FA2" w:rsidRPr="00BB0A7C" w14:paraId="4FE275AB" w14:textId="77777777" w:rsidTr="003E3FA2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6BD81C4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0FC408F2" wp14:editId="6E97E2FC">
                  <wp:extent cx="904875" cy="10477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F28160B" w14:textId="77777777" w:rsidR="003E3FA2" w:rsidRPr="00BB0A7C" w:rsidRDefault="003E3FA2" w:rsidP="006248B3">
            <w:r w:rsidRPr="00BB0A7C">
              <w:rPr>
                <w:noProof/>
              </w:rPr>
              <w:drawing>
                <wp:anchor distT="0" distB="0" distL="0" distR="71755" simplePos="0" relativeHeight="251661824" behindDoc="0" locked="0" layoutInCell="1" allowOverlap="1" wp14:anchorId="53EBCACB" wp14:editId="17CFA1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Indicar la calle, número, código postal y país </w:t>
            </w:r>
          </w:p>
        </w:tc>
      </w:tr>
      <w:tr w:rsidR="003E3FA2" w:rsidRPr="00BB0A7C" w14:paraId="2FCCBAAE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DC8FA83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623F41D0" w14:textId="77777777" w:rsidR="003E3FA2" w:rsidRPr="00BB0A7C" w:rsidRDefault="003E3FA2" w:rsidP="006248B3">
            <w:pPr>
              <w:tabs>
                <w:tab w:val="right" w:pos="8218"/>
              </w:tabs>
            </w:pPr>
            <w:r w:rsidRPr="00BB0A7C">
              <w:rPr>
                <w:noProof/>
              </w:rPr>
              <w:drawing>
                <wp:anchor distT="0" distB="0" distL="0" distR="71755" simplePos="0" relativeHeight="251665920" behindDoc="0" locked="0" layoutInCell="1" allowOverlap="1" wp14:anchorId="136B8208" wp14:editId="1E682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  <w:r w:rsidRPr="00BB0A7C">
              <w:rPr>
                <w:rStyle w:val="ECVContactDetails"/>
              </w:rPr>
              <w:t xml:space="preserve">Indicar el número de teléfono    </w:t>
            </w:r>
            <w:r w:rsidRPr="00BB0A7C">
              <w:rPr>
                <w:noProof/>
              </w:rPr>
              <w:drawing>
                <wp:inline distT="0" distB="0" distL="0" distR="0" wp14:anchorId="1BC06080" wp14:editId="3E42CF2A">
                  <wp:extent cx="123825" cy="1333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t xml:space="preserve"> </w:t>
            </w:r>
            <w:r w:rsidRPr="00BB0A7C">
              <w:rPr>
                <w:rStyle w:val="ECVContactDetails"/>
              </w:rPr>
              <w:t xml:space="preserve">Indicar el número del móvil    </w:t>
            </w:r>
            <w:r w:rsidRPr="00BB0A7C">
              <w:t xml:space="preserve">   </w:t>
            </w:r>
          </w:p>
        </w:tc>
      </w:tr>
      <w:tr w:rsidR="003E3FA2" w:rsidRPr="00BB0A7C" w14:paraId="7F87614E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C227130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  <w:vAlign w:val="center"/>
          </w:tcPr>
          <w:p w14:paraId="305D1F52" w14:textId="77777777" w:rsidR="003E3FA2" w:rsidRPr="00BB0A7C" w:rsidRDefault="003E3FA2" w:rsidP="006248B3">
            <w:r w:rsidRPr="00BB0A7C">
              <w:rPr>
                <w:noProof/>
              </w:rPr>
              <w:drawing>
                <wp:anchor distT="0" distB="0" distL="0" distR="71755" simplePos="0" relativeHeight="251664896" behindDoc="0" locked="0" layoutInCell="1" allowOverlap="1" wp14:anchorId="24124EBC" wp14:editId="6D633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  <w:r w:rsidRPr="003E3FA2">
              <w:rPr>
                <w:rStyle w:val="ECVInternetLink"/>
                <w:lang w:val="es-ES"/>
              </w:rPr>
              <w:t>Indicar la dirección de correo electrónico</w:t>
            </w:r>
            <w:r w:rsidRPr="00BB0A7C">
              <w:t xml:space="preserve"> </w:t>
            </w:r>
          </w:p>
        </w:tc>
      </w:tr>
      <w:tr w:rsidR="003E3FA2" w:rsidRPr="00BB0A7C" w14:paraId="548BA638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ACE959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0F80A020" w14:textId="77777777" w:rsidR="003E3FA2" w:rsidRPr="00BB0A7C" w:rsidRDefault="003E3FA2" w:rsidP="006248B3">
            <w:r w:rsidRPr="003E3FA2">
              <w:rPr>
                <w:rStyle w:val="ECVInternetLink"/>
                <w:lang w:val="es-ES"/>
              </w:rPr>
              <w:t>Indicar la página web personal</w:t>
            </w:r>
            <w:r w:rsidRPr="00BB0A7C">
              <w:t xml:space="preserve"> </w:t>
            </w:r>
            <w:r w:rsidRPr="00BB0A7C">
              <w:rPr>
                <w:noProof/>
              </w:rPr>
              <w:drawing>
                <wp:anchor distT="0" distB="0" distL="0" distR="71755" simplePos="0" relativeHeight="251662848" behindDoc="0" locked="0" layoutInCell="1" allowOverlap="1" wp14:anchorId="128B792C" wp14:editId="0BB45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</w:p>
        </w:tc>
      </w:tr>
      <w:tr w:rsidR="003E3FA2" w:rsidRPr="00BB0A7C" w14:paraId="24F36A5F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748DD6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6E71F5E6" w14:textId="77777777" w:rsidR="003E3FA2" w:rsidRPr="00BB0A7C" w:rsidRDefault="003E3FA2" w:rsidP="006248B3">
            <w:r w:rsidRPr="00BB0A7C">
              <w:rPr>
                <w:rStyle w:val="ECVHeadingContactDetails"/>
              </w:rPr>
              <w:t>Indicar el tipo de mensajería instantánea</w:t>
            </w:r>
            <w:r w:rsidRPr="00BB0A7C">
              <w:t xml:space="preserve"> </w:t>
            </w:r>
            <w:r w:rsidRPr="00BB0A7C">
              <w:rPr>
                <w:rStyle w:val="ECVContactDetails"/>
                <w:rFonts w:eastAsia="ArialMT" w:cs="ArialMT"/>
              </w:rPr>
              <w:t>Indicar el nombre de usuario de la cuenta de mensajería</w:t>
            </w:r>
            <w:r w:rsidRPr="00BB0A7C">
              <w:rPr>
                <w:rStyle w:val="ECVContactDetails"/>
              </w:rPr>
              <w:t xml:space="preserve"> </w:t>
            </w:r>
            <w:r w:rsidRPr="00BB0A7C">
              <w:rPr>
                <w:noProof/>
              </w:rPr>
              <w:drawing>
                <wp:anchor distT="0" distB="0" distL="0" distR="71755" simplePos="0" relativeHeight="251663872" behindDoc="0" locked="0" layoutInCell="1" allowOverlap="1" wp14:anchorId="1FD720FC" wp14:editId="1B193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</w:p>
        </w:tc>
      </w:tr>
      <w:tr w:rsidR="003E3FA2" w:rsidRPr="00BB0A7C" w14:paraId="5A366A59" w14:textId="77777777" w:rsidTr="003E3FA2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944950E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  <w:vAlign w:val="center"/>
          </w:tcPr>
          <w:p w14:paraId="47170C0F" w14:textId="77777777" w:rsidR="003E3FA2" w:rsidRPr="00BB0A7C" w:rsidRDefault="003E3FA2" w:rsidP="006248B3">
            <w:pPr>
              <w:pStyle w:val="ECVGenderRow"/>
              <w:rPr>
                <w:lang w:val="es-ES"/>
              </w:rPr>
            </w:pPr>
            <w:r w:rsidRPr="00BB0A7C">
              <w:rPr>
                <w:rStyle w:val="ECVHeadingContactDetails"/>
                <w:lang w:val="es-ES"/>
              </w:rPr>
              <w:t>Sexo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el sexo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Fecha de nacimiento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dd/mm/yyyy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Nacionalidad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la(s) nacionalidad(es)</w:t>
            </w:r>
            <w:r w:rsidRPr="00BB0A7C">
              <w:rPr>
                <w:lang w:val="es-ES"/>
              </w:rPr>
              <w:t xml:space="preserve"> </w:t>
            </w:r>
          </w:p>
        </w:tc>
      </w:tr>
    </w:tbl>
    <w:p w14:paraId="749ABC6F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2682E230" w14:textId="77777777" w:rsidTr="006248B3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F3BE1F0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7579884" w14:textId="77777777" w:rsidR="003E3FA2" w:rsidRPr="00BB0A7C" w:rsidRDefault="003E3FA2" w:rsidP="006248B3">
            <w:pPr>
              <w:pStyle w:val="ECVNameField"/>
              <w:rPr>
                <w:lang w:val="es-ES"/>
              </w:rPr>
            </w:pPr>
          </w:p>
        </w:tc>
      </w:tr>
    </w:tbl>
    <w:p w14:paraId="062C03F0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440703C2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619FC003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XPERIENCIA PROFESIONAL</w:t>
            </w:r>
            <w:r>
              <w:rPr>
                <w:caps w:val="0"/>
                <w:lang w:val="es-ES"/>
              </w:rPr>
              <w:t>, EMPRENDEDORA O INVESTIGADORA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962B46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310D1F62" wp14:editId="5F79AF11">
                  <wp:extent cx="4791075" cy="857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16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233D5773" w14:textId="77777777" w:rsidTr="003E3FA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C27EF75" w14:textId="77777777" w:rsidR="003E3FA2" w:rsidRPr="00BB0A7C" w:rsidRDefault="003E3FA2" w:rsidP="003E3FA2">
            <w:pPr>
              <w:pStyle w:val="ECVDate"/>
              <w:rPr>
                <w:lang w:val="es-ES"/>
              </w:rPr>
            </w:pPr>
            <w:r w:rsidRPr="00BB0A7C">
              <w:rPr>
                <w:lang w:val="es-ES"/>
              </w:rPr>
              <w:t>Indicar las fechas (desde - a)</w:t>
            </w:r>
          </w:p>
        </w:tc>
        <w:tc>
          <w:tcPr>
            <w:tcW w:w="7541" w:type="dxa"/>
            <w:shd w:val="clear" w:color="auto" w:fill="auto"/>
          </w:tcPr>
          <w:p w14:paraId="031A4E5F" w14:textId="77777777" w:rsidR="003E3FA2" w:rsidRPr="00BB0A7C" w:rsidRDefault="003E3FA2" w:rsidP="003E3FA2">
            <w:pPr>
              <w:pStyle w:val="ECVSubSectionHeading"/>
              <w:rPr>
                <w:lang w:val="es-ES"/>
              </w:rPr>
            </w:pPr>
            <w:r w:rsidRPr="00BB0A7C">
              <w:rPr>
                <w:lang w:val="es-ES"/>
              </w:rPr>
              <w:t>Indicar la profesión o cargo desempeñado</w:t>
            </w:r>
          </w:p>
        </w:tc>
      </w:tr>
      <w:tr w:rsidR="003E3FA2" w:rsidRPr="00BB0A7C" w14:paraId="747BB915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08E75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</w:tcPr>
          <w:p w14:paraId="4475C10C" w14:textId="77777777" w:rsidR="003E3FA2" w:rsidRPr="00BB0A7C" w:rsidRDefault="003E3FA2" w:rsidP="003E3FA2">
            <w:pPr>
              <w:pStyle w:val="ECVOrganisationDetails"/>
              <w:rPr>
                <w:lang w:val="es-ES"/>
              </w:rPr>
            </w:pPr>
            <w:r w:rsidRPr="00BB0A7C">
              <w:rPr>
                <w:lang w:val="es-ES"/>
              </w:rPr>
              <w:t>Indicar el nombre del empleador y la localidad (si necesario, dirección completa y página web)</w:t>
            </w:r>
          </w:p>
        </w:tc>
      </w:tr>
      <w:tr w:rsidR="003E3FA2" w:rsidRPr="00BB0A7C" w14:paraId="15595467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497855A9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</w:tcPr>
          <w:p w14:paraId="287B1820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funciones y responsabilidades principales</w:t>
            </w:r>
          </w:p>
        </w:tc>
      </w:tr>
      <w:tr w:rsidR="003E3FA2" w:rsidRPr="00BB0A7C" w14:paraId="1FF41E64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079F8E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  <w:vAlign w:val="bottom"/>
          </w:tcPr>
          <w:p w14:paraId="0280BD8B" w14:textId="77777777" w:rsidR="003E3FA2" w:rsidRPr="00BB0A7C" w:rsidRDefault="003E3FA2" w:rsidP="003E3FA2">
            <w:pPr>
              <w:pStyle w:val="ECVBusinessSectorRow"/>
              <w:rPr>
                <w:lang w:val="es-ES"/>
              </w:rPr>
            </w:pPr>
            <w:r w:rsidRPr="00BB0A7C">
              <w:rPr>
                <w:rStyle w:val="ECVHeadingBusinessSector"/>
                <w:lang w:val="es-ES"/>
              </w:rPr>
              <w:t>Sector de actividad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el tipo de sector de actividad</w:t>
            </w:r>
            <w:r w:rsidRPr="00BB0A7C">
              <w:rPr>
                <w:lang w:val="es-ES"/>
              </w:rPr>
              <w:t xml:space="preserve"> </w:t>
            </w:r>
          </w:p>
        </w:tc>
      </w:tr>
    </w:tbl>
    <w:p w14:paraId="733EB234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Describa por separado cada experiencia profesional. Empiece por la más reciente.]</w:t>
      </w:r>
    </w:p>
    <w:p w14:paraId="4747577F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1A1584FB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16F47E7A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CA4D1E8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5A3E0F6B" wp14:editId="19E25976">
                  <wp:extent cx="4791075" cy="857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16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E3FA2" w:rsidRPr="00BB0A7C" w14:paraId="52BF5FBF" w14:textId="77777777" w:rsidTr="003E3FA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9B408A" w14:textId="77777777" w:rsidR="003E3FA2" w:rsidRPr="00BB0A7C" w:rsidRDefault="003E3FA2" w:rsidP="003E3FA2">
            <w:pPr>
              <w:pStyle w:val="ECVDate"/>
              <w:rPr>
                <w:lang w:val="es-ES"/>
              </w:rPr>
            </w:pPr>
            <w:r w:rsidRPr="00BB0A7C">
              <w:rPr>
                <w:lang w:val="es-ES"/>
              </w:rP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14:paraId="4D07C02E" w14:textId="77777777" w:rsidR="003E3FA2" w:rsidRPr="00BB0A7C" w:rsidRDefault="003E3FA2" w:rsidP="003E3FA2">
            <w:pPr>
              <w:pStyle w:val="ECVSubSectionHeading"/>
              <w:rPr>
                <w:lang w:val="es-ES"/>
              </w:rPr>
            </w:pPr>
            <w:r w:rsidRPr="00BB0A7C">
              <w:rPr>
                <w:lang w:val="es-ES"/>
              </w:rPr>
              <w:t>Indicar la cualificación o título obtenido</w:t>
            </w:r>
          </w:p>
        </w:tc>
        <w:tc>
          <w:tcPr>
            <w:tcW w:w="1305" w:type="dxa"/>
            <w:shd w:val="clear" w:color="auto" w:fill="auto"/>
          </w:tcPr>
          <w:p w14:paraId="3D647A94" w14:textId="77777777" w:rsidR="003E3FA2" w:rsidRPr="00BB0A7C" w:rsidRDefault="003E3FA2" w:rsidP="003E3FA2">
            <w:pPr>
              <w:pStyle w:val="ECVRightHeading"/>
              <w:rPr>
                <w:lang w:val="es-ES"/>
              </w:rPr>
            </w:pPr>
            <w:r w:rsidRPr="00BB0A7C">
              <w:rPr>
                <w:lang w:val="es-ES"/>
              </w:rPr>
              <w:t>Indicar el nivel del MECU si se conoce</w:t>
            </w:r>
          </w:p>
        </w:tc>
      </w:tr>
      <w:tr w:rsidR="003E3FA2" w:rsidRPr="00BB0A7C" w14:paraId="1F1DC442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12C91661" w14:textId="77777777" w:rsidR="003E3FA2" w:rsidRPr="00BB0A7C" w:rsidRDefault="003E3FA2" w:rsidP="003E3FA2"/>
        </w:tc>
        <w:tc>
          <w:tcPr>
            <w:tcW w:w="7542" w:type="dxa"/>
            <w:gridSpan w:val="2"/>
            <w:shd w:val="clear" w:color="auto" w:fill="auto"/>
          </w:tcPr>
          <w:p w14:paraId="476C419B" w14:textId="77777777" w:rsidR="003E3FA2" w:rsidRPr="00BB0A7C" w:rsidRDefault="003E3FA2" w:rsidP="003E3FA2">
            <w:pPr>
              <w:pStyle w:val="ECVOrganisationDetails"/>
              <w:rPr>
                <w:lang w:val="es-ES"/>
              </w:rPr>
            </w:pPr>
            <w:r w:rsidRPr="00BB0A7C">
              <w:rPr>
                <w:lang w:val="es-ES"/>
              </w:rPr>
              <w:t xml:space="preserve">Indicar el nombre de la institución de formación y su localidad o en su caso el país </w:t>
            </w:r>
          </w:p>
        </w:tc>
      </w:tr>
      <w:tr w:rsidR="003E3FA2" w:rsidRPr="00BB0A7C" w14:paraId="377D450C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53FECF7F" w14:textId="77777777" w:rsidR="003E3FA2" w:rsidRPr="00BB0A7C" w:rsidRDefault="003E3FA2" w:rsidP="003E3FA2"/>
        </w:tc>
        <w:tc>
          <w:tcPr>
            <w:tcW w:w="7542" w:type="dxa"/>
            <w:gridSpan w:val="2"/>
            <w:shd w:val="clear" w:color="auto" w:fill="auto"/>
          </w:tcPr>
          <w:p w14:paraId="716B2BD4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principales materias cursadas y/o competencias adquiridas</w:t>
            </w:r>
          </w:p>
        </w:tc>
      </w:tr>
    </w:tbl>
    <w:p w14:paraId="5BCEBFE4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Describa por separado cada experiencia de formación. Empiece por la más reciente]</w:t>
      </w:r>
    </w:p>
    <w:p w14:paraId="25A46233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088EFB24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2E58063C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F3FF1F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1B8EB253" wp14:editId="4C5BE54E">
                  <wp:extent cx="4791075" cy="857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82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3E3FA2" w:rsidRPr="00A700E4" w14:paraId="777A691A" w14:textId="77777777" w:rsidTr="003E3FA2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045545E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EC28523" w14:textId="77777777" w:rsidR="003E3FA2" w:rsidRPr="00E12A3E" w:rsidRDefault="003E3FA2" w:rsidP="003E3FA2">
            <w:pPr>
              <w:pStyle w:val="ECVSectionDetails"/>
              <w:rPr>
                <w:lang w:val="pt-BR"/>
              </w:rPr>
            </w:pPr>
            <w:r w:rsidRPr="00E12A3E">
              <w:rPr>
                <w:lang w:val="pt-BR"/>
              </w:rPr>
              <w:t>Indicar la/s lengua/s maternal/s</w:t>
            </w:r>
          </w:p>
        </w:tc>
      </w:tr>
      <w:tr w:rsidR="003E3FA2" w:rsidRPr="00A700E4" w14:paraId="62485A28" w14:textId="77777777" w:rsidTr="003E3FA2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2E1EFF09" w14:textId="77777777" w:rsidR="003E3FA2" w:rsidRPr="00E12A3E" w:rsidRDefault="003E3FA2" w:rsidP="003E3FA2">
            <w:pPr>
              <w:pStyle w:val="ECVLeftHeading"/>
              <w:rPr>
                <w:lang w:val="pt-BR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62AC805" w14:textId="77777777" w:rsidR="003E3FA2" w:rsidRPr="00E12A3E" w:rsidRDefault="003E3FA2" w:rsidP="003E3FA2">
            <w:pPr>
              <w:pStyle w:val="ECVRightColumn"/>
              <w:rPr>
                <w:lang w:val="pt-BR"/>
              </w:rPr>
            </w:pPr>
          </w:p>
        </w:tc>
      </w:tr>
      <w:tr w:rsidR="003E3FA2" w:rsidRPr="00BB0A7C" w14:paraId="3A8C228D" w14:textId="77777777" w:rsidTr="003E3FA2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CB79191" w14:textId="77777777" w:rsidR="003E3FA2" w:rsidRPr="00BB0A7C" w:rsidRDefault="003E3FA2" w:rsidP="003E3FA2">
            <w:pPr>
              <w:pStyle w:val="ECVLeftDetails"/>
              <w:rPr>
                <w:caps/>
                <w:lang w:val="es-ES"/>
              </w:rPr>
            </w:pPr>
            <w:r w:rsidRPr="00BB0A7C">
              <w:rPr>
                <w:lang w:val="es-ES"/>
              </w:rP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5823C4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6109F8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6C83AFF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ESCRITA </w:t>
            </w:r>
          </w:p>
        </w:tc>
      </w:tr>
      <w:tr w:rsidR="003E3FA2" w:rsidRPr="00BB0A7C" w14:paraId="78225455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D1653DD" w14:textId="77777777" w:rsidR="003E3FA2" w:rsidRPr="00BB0A7C" w:rsidRDefault="003E3FA2" w:rsidP="003E3FA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9C1A8E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B38830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17C61AB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BBBADC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FC4650" w14:textId="77777777" w:rsidR="003E3FA2" w:rsidRPr="00BB0A7C" w:rsidRDefault="003E3FA2" w:rsidP="003E3FA2">
            <w:pPr>
              <w:pStyle w:val="ECVRightColumn"/>
              <w:rPr>
                <w:lang w:val="es-ES"/>
              </w:rPr>
            </w:pPr>
          </w:p>
        </w:tc>
      </w:tr>
      <w:tr w:rsidR="003E3FA2" w:rsidRPr="00BB0A7C" w14:paraId="21204397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80A48F3" w14:textId="77777777" w:rsidR="003E3FA2" w:rsidRPr="00BB0A7C" w:rsidRDefault="003E3FA2" w:rsidP="003E3FA2">
            <w:pPr>
              <w:pStyle w:val="ECVLanguageName"/>
              <w:rPr>
                <w:lang w:val="es-ES"/>
              </w:rPr>
            </w:pPr>
            <w:r w:rsidRPr="00BB0A7C">
              <w:rPr>
                <w:lang w:val="es-ES"/>
              </w:rP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9D66B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7A95E2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D4CE4E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FB3995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9DD12A0" w14:textId="77777777" w:rsidR="003E3FA2" w:rsidRPr="00BB0A7C" w:rsidRDefault="003E3FA2" w:rsidP="003E3FA2">
            <w:pPr>
              <w:pStyle w:val="ECVLanguageLevel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</w:tr>
      <w:tr w:rsidR="003E3FA2" w:rsidRPr="00BB0A7C" w14:paraId="42DEC220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DCDCBEC" w14:textId="77777777" w:rsidR="003E3FA2" w:rsidRPr="00BB0A7C" w:rsidRDefault="003E3FA2" w:rsidP="003E3FA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B15154C" w14:textId="77777777" w:rsidR="003E3FA2" w:rsidRPr="00BB0A7C" w:rsidRDefault="003E3FA2" w:rsidP="003E3FA2">
            <w:pPr>
              <w:pStyle w:val="ECVLanguageCertificate"/>
              <w:rPr>
                <w:lang w:val="es-ES"/>
              </w:rPr>
            </w:pPr>
            <w:r w:rsidRPr="00E12A3E">
              <w:rPr>
                <w:lang w:val="pt-BR"/>
              </w:rPr>
              <w:t xml:space="preserve">Indicar los Título/s o Certificado/s de lenguas. </w:t>
            </w:r>
            <w:r w:rsidRPr="00BB0A7C">
              <w:rPr>
                <w:lang w:val="es-ES"/>
              </w:rPr>
              <w:t>Especificar el nivel si se conoce.</w:t>
            </w:r>
          </w:p>
        </w:tc>
      </w:tr>
      <w:tr w:rsidR="003E3FA2" w:rsidRPr="00BB0A7C" w14:paraId="72D96C46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6CA2455" w14:textId="77777777" w:rsidR="003E3FA2" w:rsidRPr="00BB0A7C" w:rsidRDefault="003E3FA2" w:rsidP="003E3FA2">
            <w:pPr>
              <w:pStyle w:val="ECVLanguageName"/>
              <w:rPr>
                <w:lang w:val="es-ES"/>
              </w:rPr>
            </w:pPr>
            <w:r w:rsidRPr="00BB0A7C">
              <w:rPr>
                <w:lang w:val="es-ES"/>
              </w:rP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E0C17F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06BFF47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A2D0DF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7DF8B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BBC74B" w14:textId="77777777" w:rsidR="003E3FA2" w:rsidRPr="00BB0A7C" w:rsidRDefault="003E3FA2" w:rsidP="003E3FA2">
            <w:pPr>
              <w:pStyle w:val="ECVLanguageLevel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</w:tr>
      <w:tr w:rsidR="003E3FA2" w:rsidRPr="00BB0A7C" w14:paraId="09BFB15A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1A1BA614" w14:textId="77777777" w:rsidR="003E3FA2" w:rsidRPr="00BB0A7C" w:rsidRDefault="003E3FA2" w:rsidP="003E3FA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1BF0F6E" w14:textId="77777777" w:rsidR="003E3FA2" w:rsidRPr="00BB0A7C" w:rsidRDefault="003E3FA2" w:rsidP="003E3FA2">
            <w:pPr>
              <w:pStyle w:val="ECVLanguageCertificate"/>
              <w:rPr>
                <w:lang w:val="es-ES"/>
              </w:rPr>
            </w:pPr>
            <w:r w:rsidRPr="00E12A3E">
              <w:rPr>
                <w:lang w:val="pt-BR"/>
              </w:rPr>
              <w:t xml:space="preserve">Indicar los Título/s o Certificado/s de lenguas. </w:t>
            </w:r>
            <w:r w:rsidRPr="00BB0A7C">
              <w:rPr>
                <w:lang w:val="es-ES"/>
              </w:rPr>
              <w:t>Especificar el nivel si se conoce.</w:t>
            </w:r>
          </w:p>
        </w:tc>
      </w:tr>
      <w:tr w:rsidR="003E3FA2" w:rsidRPr="00BB0A7C" w14:paraId="5D2A6690" w14:textId="77777777" w:rsidTr="003E3FA2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1A037AA0" w14:textId="77777777" w:rsidR="003E3FA2" w:rsidRPr="00BB0A7C" w:rsidRDefault="003E3FA2" w:rsidP="003E3FA2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284170E" w14:textId="77777777" w:rsidR="003E3FA2" w:rsidRPr="00BB0A7C" w:rsidRDefault="003E3FA2" w:rsidP="003E3FA2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Nivel: A1/2: usuario básico - B1/2: usuario independiente - C1/2: usuario competente</w:t>
            </w:r>
          </w:p>
          <w:p w14:paraId="70754023" w14:textId="77777777" w:rsidR="003E3FA2" w:rsidRPr="00BB0A7C" w:rsidRDefault="003E3FA2" w:rsidP="003E3FA2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Marco común Europeo de referencia para las lenguas</w:t>
            </w:r>
          </w:p>
        </w:tc>
      </w:tr>
    </w:tbl>
    <w:p w14:paraId="3EAD9939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Suprimir cuando no proceda]</w:t>
      </w:r>
    </w:p>
    <w:tbl>
      <w:tblPr>
        <w:tblpPr w:topFromText="6" w:bottomFromText="170" w:vertAnchor="text" w:horzAnchor="margin" w:tblpXSpec="center" w:tblpY="204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6510C6B5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4DC03AA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14:paraId="27855013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comunicativas. Especificar en qué contexto se han adquirido. Ejemplo:</w:t>
            </w:r>
          </w:p>
          <w:p w14:paraId="405DAF09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Buenas dotes comunicativas adquiridas durante mi experiencia como responsable de ventas. </w:t>
            </w:r>
          </w:p>
        </w:tc>
      </w:tr>
    </w:tbl>
    <w:p w14:paraId="4FA3F0CF" w14:textId="77777777" w:rsidR="003E3FA2" w:rsidRPr="00BB0A7C" w:rsidRDefault="003E3FA2" w:rsidP="003E3FA2"/>
    <w:tbl>
      <w:tblPr>
        <w:tblpPr w:topFromText="6" w:bottomFromText="170" w:vertAnchor="text" w:horzAnchor="margin" w:tblpXSpec="center" w:tblpY="11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459A042E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F5A13FB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lastRenderedPageBreak/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14:paraId="1DBD7BC6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sus capacidades de organización/ gestión. Especificar en qué contexto se han adquirido. Ejemplo:</w:t>
            </w:r>
          </w:p>
          <w:p w14:paraId="09420A83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Liderazgo (en la actualidad, responsable de un grupo de 10 personas)</w:t>
            </w:r>
          </w:p>
        </w:tc>
      </w:tr>
    </w:tbl>
    <w:p w14:paraId="409F2237" w14:textId="77777777" w:rsidR="003E3FA2" w:rsidRPr="00BB0A7C" w:rsidRDefault="003E3FA2" w:rsidP="003E3FA2">
      <w:pPr>
        <w:pStyle w:val="ECVText"/>
        <w:rPr>
          <w:lang w:val="es-ES"/>
        </w:rPr>
      </w:pPr>
    </w:p>
    <w:p w14:paraId="33F07917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1ACBE85F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622A6B" w14:textId="77777777" w:rsidR="003E3FA2" w:rsidRPr="00BB0A7C" w:rsidRDefault="003E3FA2" w:rsidP="006248B3">
            <w:pPr>
              <w:pStyle w:val="ECVLeftDetails"/>
              <w:rPr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14:paraId="70021426" w14:textId="77777777" w:rsidR="003E3FA2" w:rsidRPr="00BB0A7C" w:rsidRDefault="003E3FA2" w:rsidP="006248B3">
            <w:pPr>
              <w:pStyle w:val="ECVSectionBullet"/>
              <w:rPr>
                <w:lang w:val="es-ES"/>
              </w:rPr>
            </w:pPr>
          </w:p>
        </w:tc>
      </w:tr>
    </w:tbl>
    <w:tbl>
      <w:tblPr>
        <w:tblpPr w:topFromText="6" w:bottomFromText="170" w:vertAnchor="text" w:horzAnchor="margin" w:tblpXSpec="center" w:tblpY="107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4F062760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B9E5403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informáticas</w:t>
            </w:r>
          </w:p>
        </w:tc>
        <w:tc>
          <w:tcPr>
            <w:tcW w:w="7542" w:type="dxa"/>
            <w:shd w:val="clear" w:color="auto" w:fill="auto"/>
          </w:tcPr>
          <w:p w14:paraId="2409C637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informáticas. Especificar en qué contexto se han adquirido. Ejemplo:</w:t>
            </w:r>
          </w:p>
          <w:p w14:paraId="2605FEA1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uen manejo de programas de Microsoft Office™</w:t>
            </w:r>
          </w:p>
        </w:tc>
      </w:tr>
    </w:tbl>
    <w:p w14:paraId="3A217341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horzAnchor="margin" w:tblpXSpec="center" w:tblpY="125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7D762B12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04F553D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Otras competencias</w:t>
            </w:r>
          </w:p>
        </w:tc>
        <w:tc>
          <w:tcPr>
            <w:tcW w:w="7542" w:type="dxa"/>
            <w:shd w:val="clear" w:color="auto" w:fill="auto"/>
          </w:tcPr>
          <w:p w14:paraId="6E85C9B8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no descritas en otras secciones. Especificar en qué contexto se han adquirido. Ejemplo:</w:t>
            </w:r>
          </w:p>
          <w:p w14:paraId="1D987967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carpintería</w:t>
            </w:r>
          </w:p>
        </w:tc>
      </w:tr>
    </w:tbl>
    <w:p w14:paraId="395F5CC2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horzAnchor="margin" w:tblpXSpec="center" w:tblpY="-39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0CBDC877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A7644D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ermiso de conducir</w:t>
            </w:r>
          </w:p>
        </w:tc>
        <w:tc>
          <w:tcPr>
            <w:tcW w:w="7542" w:type="dxa"/>
            <w:shd w:val="clear" w:color="auto" w:fill="auto"/>
          </w:tcPr>
          <w:p w14:paraId="463B8EB9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(s) categoría(s) del permiso(s) de conducir que se posea. Ejemplo:</w:t>
            </w:r>
          </w:p>
          <w:p w14:paraId="75DF25E5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1</w:t>
            </w:r>
          </w:p>
        </w:tc>
      </w:tr>
    </w:tbl>
    <w:p w14:paraId="67C043E3" w14:textId="77777777" w:rsidR="003E3FA2" w:rsidRPr="00BB0A7C" w:rsidRDefault="003E3FA2" w:rsidP="003E3FA2"/>
    <w:tbl>
      <w:tblPr>
        <w:tblpPr w:leftFromText="141" w:rightFromText="141" w:vertAnchor="text" w:horzAnchor="margin" w:tblpXSpec="center" w:tblpY="-61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707ACB0A" w14:textId="77777777" w:rsidTr="003E3FA2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5F94051" w14:textId="77777777" w:rsidR="003E3FA2" w:rsidRPr="00BB0A7C" w:rsidRDefault="003E3FA2" w:rsidP="003E3FA2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6254FFF" w14:textId="77777777" w:rsidR="003E3FA2" w:rsidRPr="00BB0A7C" w:rsidRDefault="003E3FA2" w:rsidP="003E3FA2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7C78C24A" wp14:editId="3FC292BC">
                  <wp:extent cx="4791075" cy="85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4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6F334BB8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1CC43EE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ublicaciones</w:t>
            </w:r>
          </w:p>
          <w:p w14:paraId="0456E0B3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esentaciones</w:t>
            </w:r>
          </w:p>
          <w:p w14:paraId="13F6E15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oyectos</w:t>
            </w:r>
          </w:p>
          <w:p w14:paraId="012F5D7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nferencias</w:t>
            </w:r>
          </w:p>
          <w:p w14:paraId="11213AB5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Seminarios</w:t>
            </w:r>
          </w:p>
          <w:p w14:paraId="42D5E621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emios y distinciones</w:t>
            </w:r>
          </w:p>
          <w:p w14:paraId="22EA640F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Afiliaciones</w:t>
            </w:r>
          </w:p>
          <w:p w14:paraId="150D4A00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Referencias</w:t>
            </w:r>
          </w:p>
        </w:tc>
        <w:tc>
          <w:tcPr>
            <w:tcW w:w="7542" w:type="dxa"/>
            <w:shd w:val="clear" w:color="auto" w:fill="auto"/>
          </w:tcPr>
          <w:p w14:paraId="39DC9E78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sus publicaciones, presentaciones, proyectos, conferencias, seminarios, premios o distinciones, pertenencia a grupos/asociaciones o referencias. Suprimir los campos que no sean necesarios de la columna de la izquierda.</w:t>
            </w:r>
          </w:p>
          <w:p w14:paraId="5FB82B79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Ejemplo de publicación:</w:t>
            </w:r>
          </w:p>
          <w:p w14:paraId="37689E8B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Como escribir su currículum adecuadamente, Publicaciones Rive, Madrid, 2002.</w:t>
            </w:r>
          </w:p>
          <w:p w14:paraId="43970F51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Ejemplo de proyecto:</w:t>
            </w:r>
          </w:p>
          <w:p w14:paraId="15336195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Nueva biblioteca de Segovia. Arquitecto principal, encargado del diseño, producción, licitación y supervisión de la construcción (2008-2012). </w:t>
            </w:r>
          </w:p>
        </w:tc>
      </w:tr>
    </w:tbl>
    <w:p w14:paraId="1DECD3B2" w14:textId="77777777" w:rsidR="003E3FA2" w:rsidRPr="00BB0A7C" w:rsidRDefault="003E3FA2" w:rsidP="003E3FA2">
      <w:pPr>
        <w:pStyle w:val="ECVText"/>
        <w:rPr>
          <w:lang w:val="es-ES"/>
        </w:rPr>
      </w:pPr>
    </w:p>
    <w:p w14:paraId="21822543" w14:textId="77777777" w:rsidR="003E3FA2" w:rsidRPr="00BB0A7C" w:rsidRDefault="003E3FA2" w:rsidP="003E3FA2">
      <w:pPr>
        <w:pStyle w:val="ECVText"/>
        <w:rPr>
          <w:lang w:val="es-ES"/>
        </w:rPr>
      </w:pPr>
    </w:p>
    <w:p w14:paraId="18DC4DC4" w14:textId="77777777" w:rsidR="003E3FA2" w:rsidRPr="00BB0A7C" w:rsidRDefault="003E3FA2" w:rsidP="003E3FA2">
      <w:pPr>
        <w:pStyle w:val="ECVText"/>
        <w:rPr>
          <w:lang w:val="es-ES"/>
        </w:rPr>
      </w:pPr>
    </w:p>
    <w:p w14:paraId="56A0042F" w14:textId="77777777" w:rsidR="003E3FA2" w:rsidRPr="00BB0A7C" w:rsidRDefault="003E3FA2" w:rsidP="003E3FA2"/>
    <w:p w14:paraId="53CD70D1" w14:textId="77777777"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268407E5" wp14:editId="322FAE9D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6E34" w14:textId="77777777"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07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" filled="f" stroked="f">
                <v:textbox>
                  <w:txbxContent>
                    <w:p w14:paraId="0A4A6E34" w14:textId="77777777"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B87499">
                        <w:rPr>
                          <w:color w:val="C00000"/>
                          <w:sz w:val="16"/>
                        </w:rPr>
                        <w:t>…….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8CB1" w14:textId="77777777" w:rsidR="00E62ECF" w:rsidRDefault="00E62ECF">
      <w:r>
        <w:separator/>
      </w:r>
    </w:p>
  </w:endnote>
  <w:endnote w:type="continuationSeparator" w:id="0">
    <w:p w14:paraId="726E7F12" w14:textId="77777777" w:rsidR="00E62ECF" w:rsidRDefault="00E6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473" w14:textId="77777777" w:rsidR="00966EB5" w:rsidRDefault="00966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E84D" w14:textId="77777777"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14:paraId="37F5B40E" w14:textId="77777777" w:rsidR="00B03E99" w:rsidRPr="008A091A" w:rsidRDefault="00B03E99" w:rsidP="008A09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5BA5" w14:textId="77777777" w:rsidR="005A1F6D" w:rsidRPr="008B1AEC" w:rsidRDefault="005A1F6D" w:rsidP="005A1F6D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EBA4499" wp14:editId="1AE660C0">
          <wp:simplePos x="0" y="0"/>
          <wp:positionH relativeFrom="column">
            <wp:posOffset>1950085</wp:posOffset>
          </wp:positionH>
          <wp:positionV relativeFrom="paragraph">
            <wp:posOffset>13970</wp:posOffset>
          </wp:positionV>
          <wp:extent cx="1494790" cy="377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B5">
      <w:rPr>
        <w:noProof/>
      </w:rPr>
      <w:drawing>
        <wp:inline distT="0" distB="0" distL="0" distR="0" wp14:anchorId="131A5DF3" wp14:editId="7592EF97">
          <wp:extent cx="1295400" cy="359833"/>
          <wp:effectExtent l="0" t="0" r="0" b="2540"/>
          <wp:docPr id="4" name="Imagen 4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300615" cy="36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20FE7C87" wp14:editId="5DFC068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8927D4C" wp14:editId="16DD9ECF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CCAA374" w14:textId="77777777" w:rsidR="005A1F6D" w:rsidRDefault="005A1F6D" w:rsidP="005A1F6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2228A4" wp14:editId="6C7DF35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EC5F2A" wp14:editId="250BA819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D832A" w14:textId="77777777" w:rsidR="00B03E99" w:rsidRPr="005A1F6D" w:rsidRDefault="00B03E99" w:rsidP="005A1F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14:paraId="516F9C6F" w14:textId="77777777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14:paraId="1E276EFB" w14:textId="77777777"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14:paraId="69D953C5" w14:textId="77777777"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84237">
            <w:rPr>
              <w:rStyle w:val="Nmerodepgina"/>
              <w:rFonts w:ascii="Bauhaus Md BT" w:hAnsi="Bauhaus Md BT"/>
              <w:noProof/>
            </w:rPr>
            <w:t>4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84237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14:paraId="41D12F6E" w14:textId="77777777"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0339" w14:textId="77777777" w:rsidR="00E62ECF" w:rsidRDefault="00E62ECF">
      <w:r>
        <w:separator/>
      </w:r>
    </w:p>
  </w:footnote>
  <w:footnote w:type="continuationSeparator" w:id="0">
    <w:p w14:paraId="51513839" w14:textId="77777777" w:rsidR="00E62ECF" w:rsidRDefault="00E6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E384" w14:textId="77777777" w:rsidR="00966EB5" w:rsidRDefault="00966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0819" w14:textId="77777777" w:rsidR="00966EB5" w:rsidRDefault="00966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308" w14:textId="77777777"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4ACB35AF" wp14:editId="70D74D3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14:paraId="11B4F6DC" w14:textId="77777777"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B33" w14:textId="77777777" w:rsidR="00B03E99" w:rsidRDefault="00B03E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14:paraId="4EB944E7" w14:textId="77777777" w:rsidTr="005A5988">
      <w:trPr>
        <w:trHeight w:val="80"/>
      </w:trPr>
      <w:tc>
        <w:tcPr>
          <w:tcW w:w="2622" w:type="dxa"/>
        </w:tcPr>
        <w:p w14:paraId="5F543298" w14:textId="77777777" w:rsidR="00B03E99" w:rsidRDefault="00B03E99">
          <w:pPr>
            <w:pStyle w:val="Encabezado"/>
          </w:pPr>
        </w:p>
      </w:tc>
      <w:tc>
        <w:tcPr>
          <w:tcW w:w="3402" w:type="dxa"/>
        </w:tcPr>
        <w:p w14:paraId="3C25E668" w14:textId="77777777"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14:paraId="150500EC" w14:textId="77777777"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14:paraId="7C0108BD" w14:textId="77777777" w:rsidR="00B03E99" w:rsidRDefault="00B03E99">
          <w:pPr>
            <w:pStyle w:val="Encabezado"/>
          </w:pPr>
        </w:p>
      </w:tc>
    </w:tr>
  </w:tbl>
  <w:p w14:paraId="349530B4" w14:textId="77777777" w:rsidR="00B03E99" w:rsidRDefault="00B03E9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373E" w14:textId="77777777"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56387">
    <w:abstractNumId w:val="1"/>
  </w:num>
  <w:num w:numId="2" w16cid:durableId="18681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15C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D6BED"/>
    <w:rsid w:val="002E013D"/>
    <w:rsid w:val="002F0C09"/>
    <w:rsid w:val="00340018"/>
    <w:rsid w:val="00363998"/>
    <w:rsid w:val="003801C3"/>
    <w:rsid w:val="00393C56"/>
    <w:rsid w:val="003A12D4"/>
    <w:rsid w:val="003B5722"/>
    <w:rsid w:val="003C29FE"/>
    <w:rsid w:val="003C4E7D"/>
    <w:rsid w:val="003C61D6"/>
    <w:rsid w:val="003E1B3A"/>
    <w:rsid w:val="003E3FA2"/>
    <w:rsid w:val="004213C2"/>
    <w:rsid w:val="00465F2C"/>
    <w:rsid w:val="00473CD9"/>
    <w:rsid w:val="0048453F"/>
    <w:rsid w:val="004A0DA4"/>
    <w:rsid w:val="004E40B5"/>
    <w:rsid w:val="004E68A5"/>
    <w:rsid w:val="004F437B"/>
    <w:rsid w:val="004F61FB"/>
    <w:rsid w:val="005132E8"/>
    <w:rsid w:val="00531A1F"/>
    <w:rsid w:val="0053359E"/>
    <w:rsid w:val="00535162"/>
    <w:rsid w:val="00540D6B"/>
    <w:rsid w:val="005758B5"/>
    <w:rsid w:val="00584948"/>
    <w:rsid w:val="005942E3"/>
    <w:rsid w:val="005A1F6D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63E36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66EB5"/>
    <w:rsid w:val="009710C5"/>
    <w:rsid w:val="00971957"/>
    <w:rsid w:val="00972E3C"/>
    <w:rsid w:val="00987532"/>
    <w:rsid w:val="00997540"/>
    <w:rsid w:val="009B25CC"/>
    <w:rsid w:val="009D1AC0"/>
    <w:rsid w:val="009F5EE6"/>
    <w:rsid w:val="009F6538"/>
    <w:rsid w:val="00A051BD"/>
    <w:rsid w:val="00A244F4"/>
    <w:rsid w:val="00A31A9E"/>
    <w:rsid w:val="00A700E4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65EA1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2A3E"/>
    <w:rsid w:val="00E14171"/>
    <w:rsid w:val="00E2075F"/>
    <w:rsid w:val="00E263E4"/>
    <w:rsid w:val="00E308FF"/>
    <w:rsid w:val="00E42412"/>
    <w:rsid w:val="00E50BAD"/>
    <w:rsid w:val="00E5350E"/>
    <w:rsid w:val="00E62ECF"/>
    <w:rsid w:val="00E76BB7"/>
    <w:rsid w:val="00E8423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92b0"/>
    </o:shapedefaults>
    <o:shapelayout v:ext="edit">
      <o:idmap v:ext="edit" data="2"/>
    </o:shapelayout>
  </w:shapeDefaults>
  <w:decimalSymbol w:val=","/>
  <w:listSeparator w:val=";"/>
  <w14:docId w14:val="6550EFC6"/>
  <w15:docId w15:val="{1155A45B-6F7C-434B-A18E-36C2637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01C3"/>
    <w:rPr>
      <w:color w:val="605E5C"/>
      <w:shd w:val="clear" w:color="auto" w:fill="E1DFDD"/>
    </w:rPr>
  </w:style>
  <w:style w:type="character" w:customStyle="1" w:styleId="ECVHeadingContactDetails">
    <w:name w:val="_ECV_HeadingContactDetails"/>
    <w:rsid w:val="003E3FA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E3FA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E3FA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E3FA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3E3FA2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3E3FA2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3E3FA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E3FA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E3FA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E3FA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E3FA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E3FA2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3E3FA2"/>
    <w:pPr>
      <w:spacing w:before="0"/>
    </w:pPr>
  </w:style>
  <w:style w:type="paragraph" w:customStyle="1" w:styleId="ECVDate">
    <w:name w:val="_ECV_Date"/>
    <w:basedOn w:val="ECVLeftHeading"/>
    <w:rsid w:val="003E3FA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E3FA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E3FA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E3FA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E3FA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E3FA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E3FA2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Textoindependiente"/>
    <w:rsid w:val="003E3FA2"/>
    <w:pPr>
      <w:widowControl w:val="0"/>
      <w:suppressAutoHyphens/>
      <w:spacing w:line="100" w:lineRule="atLeast"/>
    </w:pPr>
    <w:rPr>
      <w:rFonts w:eastAsia="SimSun" w:cs="Mangal"/>
      <w:color w:val="3F3A38"/>
      <w:spacing w:val="-6"/>
      <w:kern w:val="1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E3FA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E3FA2"/>
    <w:pPr>
      <w:spacing w:before="57"/>
    </w:pPr>
  </w:style>
  <w:style w:type="paragraph" w:customStyle="1" w:styleId="ECVGenderRow">
    <w:name w:val="_ECV_GenderRow"/>
    <w:basedOn w:val="Normal"/>
    <w:rsid w:val="003E3FA2"/>
    <w:pPr>
      <w:widowControl w:val="0"/>
      <w:suppressAutoHyphens/>
      <w:spacing w:before="85"/>
    </w:pPr>
    <w:rPr>
      <w:rFonts w:eastAsia="SimSun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3E3FA2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3E3FA2"/>
    <w:pPr>
      <w:widowControl w:val="0"/>
      <w:suppressLineNumbers/>
      <w:suppressAutoHyphens/>
      <w:jc w:val="right"/>
      <w:textAlignment w:val="bottom"/>
    </w:pPr>
    <w:rPr>
      <w:rFonts w:eastAsia="SimSun" w:cs="Mangal"/>
      <w:color w:val="402C24"/>
      <w:kern w:val="1"/>
      <w:sz w:val="8"/>
      <w:szCs w:val="1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fuescyl.com" TargetMode="External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d.fuescyl@jcyl.es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DB"/>
    <w:rsid w:val="000137C8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67CE-0238-4A70-BED8-5DAE282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atos Personales ICE 2022</vt:lpstr>
    </vt:vector>
  </TitlesOfParts>
  <Company>Junta de Castilla y León</Company>
  <LinksUpToDate>false</LinksUpToDate>
  <CharactersWithSpaces>7042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23</dc:title>
  <dc:creator>FUESCYL redtcue JCYL</dc:creator>
  <cp:keywords>‘Iniciativa Campus Emprendedor’</cp:keywords>
  <dc:description>Iniciativa Campus Emprendedor</dc:description>
  <cp:lastModifiedBy>Ruben Peña Manso</cp:lastModifiedBy>
  <cp:revision>7</cp:revision>
  <cp:lastPrinted>2018-04-11T14:37:00Z</cp:lastPrinted>
  <dcterms:created xsi:type="dcterms:W3CDTF">2021-09-09T07:35:00Z</dcterms:created>
  <dcterms:modified xsi:type="dcterms:W3CDTF">2023-07-11T10:41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